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9A426" w14:textId="77777777" w:rsidR="00111E1A" w:rsidRDefault="00111E1A" w:rsidP="00111E1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111E1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ŚWIADCZENIE O SYTUACJI RODZINNEJ I DOCHODOWEJ</w:t>
      </w:r>
    </w:p>
    <w:p w14:paraId="1DD1C216" w14:textId="4C307EA3" w:rsidR="00111E1A" w:rsidRDefault="007D535A" w:rsidP="009B55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(JEDEN DRUK NA RODZINĘ)</w:t>
      </w:r>
    </w:p>
    <w:p w14:paraId="16ED3CA3" w14:textId="77777777" w:rsidR="009B55DC" w:rsidRPr="009B55DC" w:rsidRDefault="009B55DC" w:rsidP="009B55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5FFCF36" w14:textId="2F3B17F8" w:rsidR="00A014DF" w:rsidRDefault="00111E1A" w:rsidP="00117863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isko i imię wnioskodawcy: ……</w:t>
      </w:r>
      <w:r w:rsidR="00EB67FB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tbl>
      <w:tblPr>
        <w:tblStyle w:val="Tabela-Siatka"/>
        <w:tblW w:w="10348" w:type="dxa"/>
        <w:tblInd w:w="-71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396"/>
        <w:gridCol w:w="4765"/>
        <w:gridCol w:w="565"/>
        <w:gridCol w:w="4622"/>
      </w:tblGrid>
      <w:tr w:rsidR="00111E1A" w14:paraId="7BBB649B" w14:textId="77777777" w:rsidTr="005556F7">
        <w:trPr>
          <w:trHeight w:val="499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9A83B5" w14:textId="21EC21AC" w:rsidR="00111E1A" w:rsidRPr="00111E1A" w:rsidRDefault="00111E1A">
            <w:pPr>
              <w:rPr>
                <w:rFonts w:ascii="Times New Roman" w:hAnsi="Times New Roman"/>
                <w:b/>
                <w:bCs/>
              </w:rPr>
            </w:pPr>
            <w:r w:rsidRPr="00111E1A">
              <w:rPr>
                <w:rFonts w:ascii="Times New Roman" w:hAnsi="Times New Roman"/>
                <w:b/>
                <w:bCs/>
              </w:rPr>
              <w:t>Dotyczy wniosków o przyznanie stypendium szkolnego dla uczniów (wskazać imię i nazwisko ucznia)</w:t>
            </w:r>
          </w:p>
        </w:tc>
      </w:tr>
      <w:tr w:rsidR="00111E1A" w14:paraId="1030B7BA" w14:textId="77777777" w:rsidTr="005556F7">
        <w:trPr>
          <w:trHeight w:val="529"/>
        </w:trPr>
        <w:tc>
          <w:tcPr>
            <w:tcW w:w="283" w:type="dxa"/>
            <w:shd w:val="clear" w:color="auto" w:fill="FFFFFF" w:themeFill="background1"/>
          </w:tcPr>
          <w:p w14:paraId="5F0F94CE" w14:textId="09539B8A" w:rsidR="00111E1A" w:rsidRPr="00111E1A" w:rsidRDefault="00111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1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1" w:type="dxa"/>
            <w:shd w:val="clear" w:color="auto" w:fill="FFFFFF" w:themeFill="background1"/>
          </w:tcPr>
          <w:p w14:paraId="06D2A802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C7E78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1CC76B" w14:textId="25FAE304" w:rsidR="00111E1A" w:rsidRPr="00111E1A" w:rsidRDefault="00111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1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FFFFFF" w:themeFill="background1"/>
          </w:tcPr>
          <w:p w14:paraId="08571797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1A" w14:paraId="7B4648D8" w14:textId="77777777" w:rsidTr="005556F7">
        <w:trPr>
          <w:trHeight w:val="543"/>
        </w:trPr>
        <w:tc>
          <w:tcPr>
            <w:tcW w:w="283" w:type="dxa"/>
            <w:shd w:val="clear" w:color="auto" w:fill="FFFFFF" w:themeFill="background1"/>
          </w:tcPr>
          <w:p w14:paraId="38051311" w14:textId="19A1BAA9" w:rsidR="00111E1A" w:rsidRPr="00111E1A" w:rsidRDefault="00111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1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1" w:type="dxa"/>
            <w:shd w:val="clear" w:color="auto" w:fill="FFFFFF" w:themeFill="background1"/>
          </w:tcPr>
          <w:p w14:paraId="175DD781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B94B5E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D26F9" w14:textId="56A5D0A9" w:rsidR="00111E1A" w:rsidRPr="00111E1A" w:rsidRDefault="00111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1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FFFFFF" w:themeFill="background1"/>
          </w:tcPr>
          <w:p w14:paraId="08B3F839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1A" w14:paraId="01B50759" w14:textId="77777777" w:rsidTr="005556F7">
        <w:trPr>
          <w:trHeight w:val="543"/>
        </w:trPr>
        <w:tc>
          <w:tcPr>
            <w:tcW w:w="283" w:type="dxa"/>
            <w:shd w:val="clear" w:color="auto" w:fill="FFFFFF" w:themeFill="background1"/>
          </w:tcPr>
          <w:p w14:paraId="526571C4" w14:textId="6A3DA886" w:rsidR="00111E1A" w:rsidRPr="00111E1A" w:rsidRDefault="00111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1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1" w:type="dxa"/>
            <w:shd w:val="clear" w:color="auto" w:fill="FFFFFF" w:themeFill="background1"/>
          </w:tcPr>
          <w:p w14:paraId="4121A918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A4A3E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8EDE6E" w14:textId="44150778" w:rsidR="00111E1A" w:rsidRPr="00111E1A" w:rsidRDefault="00111E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E1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FFFFFF" w:themeFill="background1"/>
          </w:tcPr>
          <w:p w14:paraId="509BBD2B" w14:textId="77777777" w:rsidR="00111E1A" w:rsidRPr="00111E1A" w:rsidRDefault="00111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C10D1" w14:textId="77777777" w:rsidR="00DF6CD4" w:rsidRDefault="00DF6CD4" w:rsidP="00111E1A">
      <w:pPr>
        <w:spacing w:after="0" w:line="360" w:lineRule="auto"/>
        <w:rPr>
          <w:b/>
          <w:bCs/>
          <w:sz w:val="24"/>
          <w:szCs w:val="24"/>
          <w:lang w:eastAsia="pl-PL"/>
        </w:rPr>
      </w:pPr>
    </w:p>
    <w:p w14:paraId="1E97E984" w14:textId="3B0C6591" w:rsidR="00111E1A" w:rsidRPr="00111E1A" w:rsidRDefault="00DF6CD4" w:rsidP="00111E1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111E1A" w:rsidRPr="00111E1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Oświadczenie o sytuacji rodzinnej ucznia.</w:t>
      </w:r>
    </w:p>
    <w:p w14:paraId="44E63961" w14:textId="77777777" w:rsidR="00111E1A" w:rsidRPr="00111E1A" w:rsidRDefault="00111E1A" w:rsidP="00111E1A">
      <w:pPr>
        <w:spacing w:after="0" w:line="276" w:lineRule="auto"/>
      </w:pPr>
      <w:r w:rsidRPr="00111E1A">
        <w:rPr>
          <w:rFonts w:ascii="Times New Roman" w:eastAsia="Times New Roman" w:hAnsi="Times New Roman"/>
          <w:sz w:val="24"/>
          <w:szCs w:val="24"/>
          <w:lang w:eastAsia="pl-PL"/>
        </w:rPr>
        <w:t>Rodzina składa się z niżej wymienionych osób, pozostających we wspólnym gospodarstwie domowym:</w:t>
      </w:r>
    </w:p>
    <w:tbl>
      <w:tblPr>
        <w:tblW w:w="104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2"/>
        <w:gridCol w:w="1716"/>
        <w:gridCol w:w="2111"/>
        <w:gridCol w:w="2126"/>
        <w:gridCol w:w="116"/>
      </w:tblGrid>
      <w:tr w:rsidR="00504AC7" w:rsidRPr="00111E1A" w14:paraId="4FE354A5" w14:textId="77777777" w:rsidTr="005556F7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2291" w14:textId="77777777" w:rsidR="00504AC7" w:rsidRPr="00111E1A" w:rsidRDefault="00504AC7" w:rsidP="00111E1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EF6D6" w14:textId="77777777" w:rsidR="00504AC7" w:rsidRPr="00111E1A" w:rsidRDefault="00504AC7" w:rsidP="00111E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4F02146" w14:textId="77777777" w:rsidR="00504AC7" w:rsidRPr="00111E1A" w:rsidRDefault="00504AC7" w:rsidP="00111E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lang w:eastAsia="pl-PL"/>
              </w:rPr>
              <w:t>Nazwisko i imię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3061" w14:textId="77777777" w:rsidR="00504AC7" w:rsidRPr="00111E1A" w:rsidRDefault="00504AC7" w:rsidP="005556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lang w:eastAsia="pl-PL"/>
              </w:rPr>
              <w:t>Data urodzeni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1CAAF" w14:textId="77777777" w:rsidR="00504AC7" w:rsidRPr="00111E1A" w:rsidRDefault="00504AC7" w:rsidP="005556F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lang w:eastAsia="pl-PL"/>
              </w:rPr>
              <w:br/>
              <w:t>Miejsce pracy lub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866B" w14:textId="77777777" w:rsidR="00504AC7" w:rsidRPr="00111E1A" w:rsidRDefault="00504AC7" w:rsidP="00111E1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lang w:eastAsia="pl-PL"/>
              </w:rPr>
              <w:t>Stopień pokrewieństwa</w:t>
            </w: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6E45B" w14:textId="77777777" w:rsidR="00504AC7" w:rsidRPr="00111E1A" w:rsidRDefault="00504AC7" w:rsidP="00111E1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04AC7" w:rsidRPr="00111E1A" w14:paraId="345D96F7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12C2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38DFE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2A3C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F4EC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D342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C906D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3CB53F73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54D4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40D5B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0259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3E334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232F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7F9C1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465C93BF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EC8E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2CBE4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CE88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4160A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6749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BD6CE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5444A8C8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EA57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6F148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43A7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381B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46DD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762C2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3FE3972E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E7AE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3F50D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AA58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FDBC4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DA53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489B3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645A0890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A2EB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5D7BB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E9E9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78CB4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8F03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0D437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36EEC187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5A32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C20DB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5298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E4D50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C376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DAA66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64DFF753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33E9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B1948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BC5E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845F3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7961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0BA82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4AC7" w:rsidRPr="00111E1A" w14:paraId="6545BE0E" w14:textId="77777777" w:rsidTr="005556F7">
        <w:trPr>
          <w:trHeight w:val="51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0CC8" w14:textId="77777777" w:rsidR="00504AC7" w:rsidRPr="00111E1A" w:rsidRDefault="00504AC7" w:rsidP="00111E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74880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50315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41964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E639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A3DB" w14:textId="77777777" w:rsidR="00504AC7" w:rsidRPr="00111E1A" w:rsidRDefault="00504AC7" w:rsidP="00111E1A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9B5615" w14:textId="77777777" w:rsidR="00504AC7" w:rsidRDefault="00504AC7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FD3695" w14:textId="77777777" w:rsidR="00504AC7" w:rsidRDefault="00504AC7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0ECC17" w14:textId="77777777" w:rsidR="00117863" w:rsidRDefault="00117863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63AC66" w14:textId="77777777" w:rsidR="009B55DC" w:rsidRDefault="009B55DC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7C0114" w14:textId="77777777" w:rsidR="00117863" w:rsidRDefault="00117863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41052D" w14:textId="77777777" w:rsidR="00504AC7" w:rsidRDefault="00504AC7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57BE6A" w14:textId="77777777" w:rsidR="00504AC7" w:rsidRDefault="00504AC7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B3D42A" w14:textId="53A789E9" w:rsidR="00DF6CD4" w:rsidRPr="00111E1A" w:rsidRDefault="00DF6CD4" w:rsidP="00DF6CD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2</w:t>
      </w:r>
      <w:r w:rsidR="00111E1A" w:rsidRPr="00111E1A">
        <w:rPr>
          <w:rFonts w:ascii="Times New Roman" w:eastAsia="Times New Roman" w:hAnsi="Times New Roman"/>
          <w:b/>
          <w:sz w:val="24"/>
          <w:szCs w:val="24"/>
          <w:lang w:eastAsia="pl-PL"/>
        </w:rPr>
        <w:t>. Dochody</w:t>
      </w:r>
      <w:r w:rsidR="00C37B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 należy wykazać dochody każdego członka rodziny)</w:t>
      </w:r>
      <w:r w:rsidR="00111E1A" w:rsidRPr="00111E1A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tbl>
      <w:tblPr>
        <w:tblW w:w="11312" w:type="dxa"/>
        <w:tblInd w:w="-1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"/>
        <w:gridCol w:w="4723"/>
        <w:gridCol w:w="113"/>
        <w:gridCol w:w="624"/>
        <w:gridCol w:w="113"/>
        <w:gridCol w:w="536"/>
        <w:gridCol w:w="113"/>
        <w:gridCol w:w="3463"/>
        <w:gridCol w:w="113"/>
        <w:gridCol w:w="1288"/>
        <w:gridCol w:w="113"/>
      </w:tblGrid>
      <w:tr w:rsidR="00111E1A" w:rsidRPr="00111E1A" w14:paraId="76ED3933" w14:textId="77777777" w:rsidTr="00111E1A">
        <w:trPr>
          <w:gridBefore w:val="1"/>
          <w:wBefore w:w="113" w:type="dxa"/>
        </w:trPr>
        <w:tc>
          <w:tcPr>
            <w:tcW w:w="6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B7AA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SIĄGNIĘTE DOCHODY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C42F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MAGANE DOKUMENTY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073B" w14:textId="77777777" w:rsidR="00111E1A" w:rsidRPr="00111E1A" w:rsidRDefault="00111E1A" w:rsidP="0011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sokość dochodu</w:t>
            </w:r>
          </w:p>
        </w:tc>
      </w:tr>
      <w:tr w:rsidR="00111E1A" w:rsidRPr="00111E1A" w14:paraId="72A5BBFC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4068" w14:textId="03FFDB6F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e stosunku pracy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9865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086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999C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świadczenie o dochodach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C2EC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3E8CFC71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B41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 umowy zlecenia, o dzieło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FF2B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F788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C6E4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chunek 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F24C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21E179D2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42AF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 tytułu renty, emerytury lub świadczeń przedemerytalnych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FEE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0475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E2C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Odcinek świadczenia, decyzja 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EA2D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700DD434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2CFA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łek macierzyński, zasiłek chorobowy wypłacany przez O/ZU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5BCB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66F2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107B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świadczenie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0BDC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4DD46265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D490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łek dla bezrobotnych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73F3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10BD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5E0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świadczenie z PUP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733B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76E0D17D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8CDD" w14:textId="77777777" w:rsidR="00111E1A" w:rsidRPr="00111E1A" w:rsidRDefault="00111E1A" w:rsidP="00111E1A">
            <w:pPr>
              <w:spacing w:after="0" w:line="240" w:lineRule="auto"/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Osiągnięte dochody z działalności gospodarczej 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  <w:t>opodatkowane na zasadach ogólnych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E1C3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C9C2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021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- zaświadczenie z Urzędu Skarbowego o formie opodatkowania,</w:t>
            </w:r>
          </w:p>
          <w:p w14:paraId="64526534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-zaświadczenie z Urzędu Skarbowego za poprzedni rok kalendarzowy, 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-zaświadczenie lub oświadczenie o wysokości składki zdrowotnej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59DA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78EEC52A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ABB0" w14:textId="77777777" w:rsidR="00111E1A" w:rsidRPr="00111E1A" w:rsidRDefault="00111E1A" w:rsidP="00111E1A">
            <w:pPr>
              <w:spacing w:after="0" w:line="240" w:lineRule="auto"/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Osiągnięte dochody z działalności gospodarczej 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  <w:t>opodatkowane zryczałtowanym podatkiem dochodowym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3B67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CEA8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0721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- zaświadczenie z Urzędu Skarbowego o formie opodatkowania ,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- oświadczenie o osiągniętym dochodzie z miesiąca poprzedzającego złożenie wniosku,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- dowody opłat składek ZUS za poprzedni miesiąc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5FD2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2DC911C5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E034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limenty</w:t>
            </w:r>
          </w:p>
          <w:p w14:paraId="04BC2627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5200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ADCE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8F94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rok w sprawie o alimenty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EF24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2A56D0D7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764E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Fundusz alimentacyjny</w:t>
            </w:r>
          </w:p>
          <w:p w14:paraId="53B6499A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8CCA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CDD1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99C0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Decyzja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37E3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2333BE7F" w14:textId="77777777" w:rsidTr="00111E1A">
        <w:trPr>
          <w:gridBefore w:val="1"/>
          <w:wBefore w:w="113" w:type="dxa"/>
          <w:trHeight w:val="1380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859F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łek rodzinny wraz z dodatkami</w:t>
            </w:r>
          </w:p>
          <w:p w14:paraId="2C91037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łek pielęgnacyjny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Świadczenie pielęgnacyjne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specjalny zasiłek opiekuńczy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zasiłek dla opiekun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0336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08AE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E1C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ecyzja 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CF6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05A2DCEC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F54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łek okresowy z pomocy społecznej</w:t>
            </w:r>
          </w:p>
          <w:p w14:paraId="46617E0A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siłek stały z pomocy społecznej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2C23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00C6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7F66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ecyzja 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533C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58646FF1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FF15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datek mieszkaniowy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AF0E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918B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32E0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ecyzja 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89BF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392FA6C1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430D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chód z gospodarstwa rolnego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liczba hektarów przeliczeniowych ………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CAD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401B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1BAE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świadczenie lub oświadczenie 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o pow. ha przeliczeniowych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D42E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457B8E05" w14:textId="77777777" w:rsidTr="00111E1A">
        <w:trPr>
          <w:gridBefore w:val="1"/>
          <w:wBefore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FCDF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Jednorazowe dochody uzyskane w ciągu </w:t>
            </w: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 xml:space="preserve">12 miesięcy poprzedzających miesiąc złożenia wniosku, przekraczające pięciokrotność kwoty kryterium dochodowego </w:t>
            </w:r>
          </w:p>
          <w:p w14:paraId="171DF126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F546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80A8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7B2E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świadczenie 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7EDC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7CB21141" w14:textId="77777777" w:rsidTr="00111E1A">
        <w:trPr>
          <w:gridAfter w:val="1"/>
          <w:wAfter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1EBE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Inne: praca dorywcza</w:t>
            </w:r>
          </w:p>
          <w:p w14:paraId="37293857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…………………………………………………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28DD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7628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CE7F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świadczenie lub oświadczenie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28A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41F07FF5" w14:textId="77777777" w:rsidTr="00111E1A">
        <w:trPr>
          <w:gridAfter w:val="1"/>
          <w:wAfter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E4BF" w14:textId="5D629D0A" w:rsidR="00111E1A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ne:</w:t>
            </w:r>
            <w:r w:rsidR="00C37B6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aktyka</w:t>
            </w:r>
          </w:p>
          <w:p w14:paraId="5EF05039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…………………………………………………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7692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8D0A" w14:textId="7777777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95D8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……………………………………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57D0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447BB318" w14:textId="77777777" w:rsidTr="00111E1A">
        <w:trPr>
          <w:gridAfter w:val="1"/>
          <w:wAfter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B917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6CEE6E16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…………………………………………………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2DD1" w14:textId="550100B2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6D16" w14:textId="2B2F69F7" w:rsidR="00111E1A" w:rsidRPr="00111E1A" w:rsidRDefault="00111E1A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CDBE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……………………………………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C977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CA7263" w:rsidRPr="00111E1A" w14:paraId="74BC60FD" w14:textId="77777777" w:rsidTr="00111E1A">
        <w:trPr>
          <w:gridAfter w:val="1"/>
          <w:wAfter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9274" w14:textId="77777777" w:rsidR="00CA7263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40E8FE62" w14:textId="77777777" w:rsidR="00CA7263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CA92" w14:textId="5293043D" w:rsidR="00CA7263" w:rsidRPr="00111E1A" w:rsidRDefault="00CA7263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799" w14:textId="22848FF2" w:rsidR="00CA7263" w:rsidRPr="00111E1A" w:rsidRDefault="00CA7263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C2EA" w14:textId="77777777" w:rsidR="00CA7263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7CE7" w14:textId="77777777" w:rsidR="00CA7263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CA7263" w:rsidRPr="00111E1A" w14:paraId="44053D77" w14:textId="77777777" w:rsidTr="00111E1A">
        <w:trPr>
          <w:gridAfter w:val="1"/>
          <w:wAfter w:w="113" w:type="dxa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A114" w14:textId="77777777" w:rsidR="00CA7263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79E1B727" w14:textId="77777777" w:rsidR="00CA7263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D13" w14:textId="13BB1DAC" w:rsidR="00CA7263" w:rsidRPr="00111E1A" w:rsidRDefault="00CA7263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C020" w14:textId="6D168361" w:rsidR="00CA7263" w:rsidRPr="00111E1A" w:rsidRDefault="00CA7263" w:rsidP="00111E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85" w14:textId="77777777" w:rsidR="00CA7263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2D50" w14:textId="77777777" w:rsidR="00CA7263" w:rsidRPr="00111E1A" w:rsidRDefault="00CA7263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111E1A" w:rsidRPr="00111E1A" w14:paraId="693BBD50" w14:textId="77777777" w:rsidTr="00111E1A">
        <w:trPr>
          <w:gridAfter w:val="1"/>
          <w:wAfter w:w="113" w:type="dxa"/>
        </w:trPr>
        <w:tc>
          <w:tcPr>
            <w:tcW w:w="9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89E4" w14:textId="77777777" w:rsidR="00111E1A" w:rsidRPr="00111E1A" w:rsidRDefault="00111E1A" w:rsidP="00111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1E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RAZEM DOCHODY: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D86F" w14:textId="77777777" w:rsidR="00111E1A" w:rsidRPr="00111E1A" w:rsidRDefault="00111E1A" w:rsidP="00111E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1D7259E2" w14:textId="77777777" w:rsidR="00DF6CD4" w:rsidRDefault="00DF6CD4" w:rsidP="00111E1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7021F8" w14:textId="440B90E1" w:rsidR="008E1B55" w:rsidRPr="008E1B55" w:rsidRDefault="008E1B55" w:rsidP="008E1B55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8E1B55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B55">
        <w:rPr>
          <w:rFonts w:ascii="Times New Roman" w:hAnsi="Times New Roman"/>
          <w:b/>
          <w:bCs/>
          <w:sz w:val="24"/>
          <w:szCs w:val="24"/>
          <w:lang w:eastAsia="pl-PL"/>
        </w:rPr>
        <w:t>Dane uzasadniające przyznanie stypendium szkolnego</w:t>
      </w:r>
    </w:p>
    <w:p w14:paraId="3502D7B5" w14:textId="77777777" w:rsidR="00117863" w:rsidRPr="008E1B55" w:rsidRDefault="008E1B55" w:rsidP="00117863">
      <w:pPr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8E1B55">
        <w:rPr>
          <w:rFonts w:ascii="Times New Roman" w:hAnsi="Times New Roman"/>
          <w:b/>
          <w:sz w:val="24"/>
          <w:szCs w:val="24"/>
        </w:rPr>
        <w:t xml:space="preserve">W rodzinie występuje: </w:t>
      </w:r>
      <w:r w:rsidRPr="008E1B55">
        <w:rPr>
          <w:rFonts w:ascii="Times New Roman" w:hAnsi="Times New Roman"/>
          <w:i/>
          <w:sz w:val="24"/>
          <w:szCs w:val="24"/>
        </w:rPr>
        <w:t>(właściwe zaznaczyć)</w:t>
      </w:r>
      <w:r w:rsidRPr="008E1B55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117863" w14:paraId="07B34415" w14:textId="77777777" w:rsidTr="00286CC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C04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B55">
              <w:rPr>
                <w:rFonts w:ascii="Times New Roman" w:hAnsi="Times New Roman"/>
              </w:rPr>
              <w:t>Niepełnosprawnoś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0750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E1B55">
              <w:rPr>
                <w:rFonts w:ascii="Times New Roman" w:hAnsi="Times New Roman"/>
              </w:rPr>
              <w:t>Alkoholizm</w:t>
            </w:r>
          </w:p>
        </w:tc>
      </w:tr>
      <w:tr w:rsidR="00117863" w14:paraId="05EAEC6B" w14:textId="77777777" w:rsidTr="00286CC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A011" w14:textId="4026515C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B55">
              <w:rPr>
                <w:rFonts w:ascii="Times New Roman" w:hAnsi="Times New Roman"/>
              </w:rPr>
              <w:t xml:space="preserve">Bezrobocie </w:t>
            </w:r>
            <w:r w:rsidR="00EB67FB">
              <w:rPr>
                <w:rFonts w:ascii="Times New Roman" w:hAnsi="Times New Roman"/>
              </w:rPr>
              <w:t>(</w:t>
            </w:r>
            <w:proofErr w:type="spellStart"/>
            <w:r w:rsidR="00BC35CC">
              <w:rPr>
                <w:rFonts w:ascii="Times New Roman" w:hAnsi="Times New Roman"/>
              </w:rPr>
              <w:t>Zaśw</w:t>
            </w:r>
            <w:proofErr w:type="spellEnd"/>
            <w:r w:rsidR="00BC35CC">
              <w:rPr>
                <w:rFonts w:ascii="Times New Roman" w:hAnsi="Times New Roman"/>
              </w:rPr>
              <w:t>.</w:t>
            </w:r>
            <w:r w:rsidR="00EB67FB">
              <w:rPr>
                <w:rFonts w:ascii="Times New Roman" w:hAnsi="Times New Roman"/>
              </w:rPr>
              <w:t xml:space="preserve"> </w:t>
            </w:r>
            <w:r w:rsidR="00BC35CC">
              <w:rPr>
                <w:rFonts w:ascii="Times New Roman" w:hAnsi="Times New Roman"/>
              </w:rPr>
              <w:t>z</w:t>
            </w:r>
            <w:r w:rsidR="00EB67FB">
              <w:rPr>
                <w:rFonts w:ascii="Times New Roman" w:hAnsi="Times New Roman"/>
              </w:rPr>
              <w:t xml:space="preserve"> Urzędu Pracy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5C2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E1B55">
              <w:rPr>
                <w:rFonts w:ascii="Times New Roman" w:hAnsi="Times New Roman"/>
              </w:rPr>
              <w:t>Narkomania</w:t>
            </w:r>
          </w:p>
        </w:tc>
      </w:tr>
      <w:tr w:rsidR="00117863" w14:paraId="6F5AF0A7" w14:textId="77777777" w:rsidTr="00286CC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6F82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B55">
              <w:rPr>
                <w:rFonts w:ascii="Times New Roman" w:hAnsi="Times New Roman"/>
              </w:rPr>
              <w:t>Długotrwała lub ciężka chorob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F43" w14:textId="77777777" w:rsidR="00117863" w:rsidRPr="008E1B55" w:rsidRDefault="00117863" w:rsidP="00286CCB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B55">
              <w:rPr>
                <w:rFonts w:ascii="Times New Roman" w:hAnsi="Times New Roman"/>
              </w:rPr>
              <w:t>Przemoc</w:t>
            </w:r>
          </w:p>
        </w:tc>
      </w:tr>
      <w:tr w:rsidR="00117863" w14:paraId="5F59A42E" w14:textId="77777777" w:rsidTr="00286CC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256A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B55">
              <w:rPr>
                <w:rFonts w:ascii="Times New Roman" w:hAnsi="Times New Roman"/>
              </w:rPr>
              <w:t>Rodzina jest niepeł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18F8" w14:textId="7A726BA3" w:rsidR="00117863" w:rsidRPr="008E1B55" w:rsidRDefault="00117863" w:rsidP="00286CCB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umiejętności wypełniania funkcji wychowawczych</w:t>
            </w:r>
          </w:p>
        </w:tc>
      </w:tr>
      <w:tr w:rsidR="00117863" w14:paraId="523E4EFE" w14:textId="77777777" w:rsidTr="00286CC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A7F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B55">
              <w:rPr>
                <w:rFonts w:ascii="Times New Roman" w:hAnsi="Times New Roman"/>
              </w:rPr>
              <w:t>Wielodzietnoś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F30" w14:textId="77777777" w:rsidR="00117863" w:rsidRPr="008E1B55" w:rsidRDefault="00117863" w:rsidP="00286CCB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E1B55">
              <w:rPr>
                <w:rFonts w:ascii="Times New Roman" w:hAnsi="Times New Roman"/>
              </w:rPr>
              <w:t>Zdarzenie losowe</w:t>
            </w:r>
          </w:p>
        </w:tc>
      </w:tr>
    </w:tbl>
    <w:p w14:paraId="4D3F422F" w14:textId="6974FC85" w:rsidR="008E1B55" w:rsidRDefault="008E1B55" w:rsidP="00117863">
      <w:pPr>
        <w:outlineLvl w:val="0"/>
        <w:rPr>
          <w:b/>
          <w:bCs/>
          <w:sz w:val="24"/>
          <w:szCs w:val="24"/>
          <w:lang w:eastAsia="pl-PL"/>
        </w:rPr>
      </w:pPr>
    </w:p>
    <w:p w14:paraId="4841BD41" w14:textId="3A14D568" w:rsidR="008E1B55" w:rsidRDefault="008E1B55" w:rsidP="00117863">
      <w:pPr>
        <w:spacing w:after="0" w:line="360" w:lineRule="auto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Inne......................................................................................................................................</w:t>
      </w:r>
    </w:p>
    <w:p w14:paraId="3D83D2B7" w14:textId="77777777" w:rsidR="00117863" w:rsidRPr="00117863" w:rsidRDefault="00117863" w:rsidP="00117863">
      <w:pPr>
        <w:spacing w:after="0" w:line="360" w:lineRule="auto"/>
        <w:rPr>
          <w:b/>
          <w:bCs/>
          <w:sz w:val="24"/>
          <w:szCs w:val="24"/>
          <w:lang w:eastAsia="pl-PL"/>
        </w:rPr>
      </w:pPr>
    </w:p>
    <w:p w14:paraId="2FB19D37" w14:textId="5C0DDA38" w:rsidR="00111E1A" w:rsidRPr="00111E1A" w:rsidRDefault="00DF6CD4" w:rsidP="00DF6CD4">
      <w:pPr>
        <w:spacing w:after="0" w:line="276" w:lineRule="auto"/>
        <w:jc w:val="both"/>
      </w:pPr>
      <w:r w:rsidRPr="00DF6CD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11E1A" w:rsidRPr="00111E1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111E1A" w:rsidRPr="00111E1A">
        <w:rPr>
          <w:rFonts w:ascii="Times New Roman" w:eastAsia="Times New Roman" w:hAnsi="Times New Roman"/>
          <w:sz w:val="24"/>
          <w:szCs w:val="24"/>
          <w:lang w:eastAsia="pl-PL"/>
        </w:rPr>
        <w:t xml:space="preserve"> Ja niżej podpisany/podpisana oświadczam, że w przypadku przyznania stypendium </w:t>
      </w:r>
      <w:r w:rsidR="00111E1A" w:rsidRPr="00111E1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szkolnego o charakterze socjalnym w formie świadczenia pieniężnego zostanie ono przeznaczone na pokrycie wydatków związanych z procesem edukacyjnym wymienionych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111E1A" w:rsidRPr="00111E1A">
        <w:rPr>
          <w:rFonts w:ascii="Times New Roman" w:eastAsia="Times New Roman" w:hAnsi="Times New Roman"/>
          <w:sz w:val="24"/>
          <w:szCs w:val="24"/>
          <w:lang w:eastAsia="pl-PL"/>
        </w:rPr>
        <w:t>we wniosku uczniów. Jednocześnie zobowiązuję się do gromadzenia rachunków imiennych potwierdzających celowość wydatków i przedstawianie ich  na każdorazowe żądanie Centrum Usług Wspólnych w Dąbrowie Tarnowskiej.</w:t>
      </w:r>
    </w:p>
    <w:p w14:paraId="4BE90B3D" w14:textId="77777777" w:rsidR="00111E1A" w:rsidRPr="00111E1A" w:rsidRDefault="00111E1A" w:rsidP="00111E1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2B45E7" w14:textId="03423C7A" w:rsidR="00111E1A" w:rsidRDefault="00DF6CD4" w:rsidP="00DF6C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111E1A" w:rsidRPr="00111E1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11E1A" w:rsidRPr="00111E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1E1A" w:rsidRPr="00111E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ę się niezwłocznie powiadomić Burmistrza Dąbrowy Tarnowskiej </w:t>
      </w:r>
      <w:r w:rsidR="00111E1A" w:rsidRPr="00111E1A">
        <w:rPr>
          <w:rFonts w:ascii="Times New Roman" w:eastAsia="Times New Roman" w:hAnsi="Times New Roman"/>
          <w:sz w:val="24"/>
          <w:szCs w:val="24"/>
          <w:lang w:eastAsia="pl-PL"/>
        </w:rPr>
        <w:t>o zwiększeniu dochodu rodziny lub skreśleniu ucznia ze szkoły, zmianie liczby domowników</w:t>
      </w:r>
    </w:p>
    <w:p w14:paraId="411D9AA0" w14:textId="48324C54" w:rsidR="00111E1A" w:rsidRDefault="00111E1A" w:rsidP="00DF6CD4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raz zmianie miejsca zamieszkania – poza obszar gminy Dąbrowa Tarnowsk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DF6CD4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świadczam, że nie posiadam innych źródeł dochodu niż wskazane we wniosku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</w:p>
    <w:p w14:paraId="517DD343" w14:textId="77777777" w:rsidR="00111E1A" w:rsidRDefault="00111E1A" w:rsidP="00111E1A">
      <w:pPr>
        <w:suppressAutoHyphens w:val="0"/>
        <w:autoSpaceDE w:val="0"/>
        <w:spacing w:after="0" w:line="240" w:lineRule="auto"/>
        <w:jc w:val="both"/>
        <w:textAlignment w:val="auto"/>
      </w:pPr>
      <w:r>
        <w:rPr>
          <w:rFonts w:ascii="Times New Roman" w:hAnsi="Times New Roman"/>
          <w:b/>
          <w:bCs/>
          <w:sz w:val="24"/>
          <w:szCs w:val="24"/>
        </w:rPr>
        <w:t>Jestem świadomy/a odpowiedzialności karnej za złożenie fałszywego oświadczenia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</w:p>
    <w:p w14:paraId="4389D0F6" w14:textId="16AE85E8" w:rsidR="00111E1A" w:rsidRDefault="00111E1A" w:rsidP="00117863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t xml:space="preserve">                                                                </w:t>
      </w:r>
    </w:p>
    <w:p w14:paraId="56CF86E0" w14:textId="12983C63" w:rsidR="002D75DA" w:rsidRPr="00117863" w:rsidRDefault="00111E1A" w:rsidP="00117863">
      <w:pPr>
        <w:spacing w:after="0" w:line="360" w:lineRule="auto"/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………………………………………………………..</w:t>
      </w:r>
      <w:r>
        <w:br/>
      </w:r>
      <w:r>
        <w:rPr>
          <w:sz w:val="18"/>
          <w:szCs w:val="18"/>
        </w:rPr>
        <w:t xml:space="preserve">                       (podpis wnioskodawcy)</w:t>
      </w:r>
    </w:p>
    <w:p w14:paraId="5A35DCA4" w14:textId="72763276" w:rsidR="00111E1A" w:rsidRDefault="00111E1A" w:rsidP="002D7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14:paraId="054919DF" w14:textId="77777777" w:rsidR="002D75DA" w:rsidRDefault="002D75DA" w:rsidP="002D7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E670D" w14:textId="77777777" w:rsidR="00111E1A" w:rsidRDefault="00111E1A" w:rsidP="00EF6304">
      <w:pPr>
        <w:spacing w:after="0" w:line="240" w:lineRule="auto"/>
        <w:jc w:val="both"/>
        <w:rPr>
          <w:rFonts w:ascii="Times New Roman" w:hAnsi="Times New Roman"/>
        </w:rPr>
      </w:pPr>
      <w:r w:rsidRPr="002D75DA">
        <w:rPr>
          <w:rFonts w:ascii="Times New Roman" w:hAnsi="Times New Roman"/>
        </w:rPr>
        <w:t xml:space="preserve">Zgodnie z art. 13 ust. 1 i 2  rozporządzenia Parlamentu Europejskiego i Rady UE 2016/679 z dnia </w:t>
      </w:r>
      <w:r w:rsidRPr="002D75DA">
        <w:rPr>
          <w:rFonts w:ascii="Times New Roman" w:hAnsi="Times New Roman"/>
        </w:rPr>
        <w:br/>
        <w:t xml:space="preserve">27 kwietnia 2016 r. w sprawie ochrony osób fizycznych w związku z przetwarzaniem danych osobowych </w:t>
      </w:r>
      <w:r w:rsidRPr="002D75DA">
        <w:rPr>
          <w:rFonts w:ascii="Times New Roman" w:hAnsi="Times New Roman"/>
        </w:rPr>
        <w:br/>
        <w:t>i w sprawie swobodnego przepływu takich danych oraz uchylenia dyrektywy 95/46/WE (ogólnego rozporządzenia o ochronie danych) (Dz.U. Urz. UE L 119 z 04.05.2016 str. 1)- zwanego dalej RODO, uprzejmie informujemy, że:</w:t>
      </w:r>
    </w:p>
    <w:p w14:paraId="198144D3" w14:textId="77777777" w:rsidR="002D75DA" w:rsidRPr="002D75DA" w:rsidRDefault="002D75DA" w:rsidP="00EF6304">
      <w:pPr>
        <w:spacing w:after="0" w:line="240" w:lineRule="auto"/>
        <w:jc w:val="both"/>
        <w:rPr>
          <w:rFonts w:ascii="Times New Roman" w:hAnsi="Times New Roman"/>
        </w:rPr>
      </w:pPr>
    </w:p>
    <w:p w14:paraId="43A45801" w14:textId="0E6DB372" w:rsidR="00111E1A" w:rsidRPr="002D75DA" w:rsidRDefault="00111E1A" w:rsidP="00EF6304">
      <w:pPr>
        <w:numPr>
          <w:ilvl w:val="0"/>
          <w:numId w:val="1"/>
        </w:numPr>
        <w:spacing w:after="0" w:line="240" w:lineRule="auto"/>
      </w:pPr>
      <w:r w:rsidRPr="002D75DA">
        <w:rPr>
          <w:rFonts w:ascii="Times New Roman" w:hAnsi="Times New Roman"/>
        </w:rPr>
        <w:t xml:space="preserve">Administratorem danych osobowych </w:t>
      </w:r>
      <w:r w:rsidR="00D66B9E">
        <w:rPr>
          <w:rFonts w:ascii="Times New Roman" w:hAnsi="Times New Roman"/>
        </w:rPr>
        <w:t xml:space="preserve">zawartych we wniosku o przyznanie stypendium szkolnego oraz w oświadczeniu o sytuacji rodzinnej i dochodowej </w:t>
      </w:r>
      <w:r w:rsidRPr="002D75DA">
        <w:rPr>
          <w:rFonts w:ascii="Times New Roman" w:hAnsi="Times New Roman"/>
        </w:rPr>
        <w:t>jest</w:t>
      </w:r>
      <w:r w:rsidRPr="002D75DA">
        <w:rPr>
          <w:rFonts w:ascii="Times New Roman" w:hAnsi="Times New Roman"/>
          <w:b/>
        </w:rPr>
        <w:t xml:space="preserve"> </w:t>
      </w:r>
      <w:r w:rsidRPr="002D75DA">
        <w:rPr>
          <w:rFonts w:ascii="Times New Roman" w:hAnsi="Times New Roman"/>
        </w:rPr>
        <w:t xml:space="preserve">Centrum Usług Wspólnych w Dąbrowie Tarnowskiej, </w:t>
      </w:r>
      <w:r w:rsidRPr="002D75DA">
        <w:rPr>
          <w:rFonts w:ascii="Times New Roman" w:hAnsi="Times New Roman"/>
        </w:rPr>
        <w:br/>
        <w:t>ul. Sportowa 4, 33-200 Dąbrowa Tarnowska, tel. 14 655 42 24</w:t>
      </w:r>
    </w:p>
    <w:p w14:paraId="12D108FD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</w:pPr>
      <w:r w:rsidRPr="002D75DA">
        <w:rPr>
          <w:rFonts w:ascii="Times New Roman" w:hAnsi="Times New Roman"/>
        </w:rPr>
        <w:t xml:space="preserve">Kontakt do inspektora danych w Centrum Usług Wspólnych w Dąbrowie Tarnowskiej, </w:t>
      </w:r>
      <w:r w:rsidRPr="002D75DA">
        <w:rPr>
          <w:rFonts w:ascii="Times New Roman" w:hAnsi="Times New Roman"/>
        </w:rPr>
        <w:br/>
        <w:t xml:space="preserve">tel. 14 655 42 24, e-mail: </w:t>
      </w:r>
      <w:hyperlink r:id="rId6" w:history="1">
        <w:r w:rsidRPr="002D75DA">
          <w:rPr>
            <w:rFonts w:ascii="Times New Roman" w:hAnsi="Times New Roman"/>
            <w:color w:val="0563C1"/>
            <w:u w:val="single"/>
          </w:rPr>
          <w:t>inspektor.ochrony.danych@onet.pl</w:t>
        </w:r>
      </w:hyperlink>
    </w:p>
    <w:p w14:paraId="78529797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Podanie danych osobowych jest warunkiem koniecznym w celu przeprowadzenia procedury przyznawania stypendium szkolnego.</w:t>
      </w:r>
    </w:p>
    <w:p w14:paraId="138E7937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D75DA">
        <w:rPr>
          <w:rFonts w:ascii="Times New Roman" w:eastAsia="Times New Roman" w:hAnsi="Times New Roman"/>
          <w:lang w:eastAsia="pl-PL"/>
        </w:rPr>
        <w:t>Pani/Pana dane będą przechowywane przez okres związany z realizacją świadczenia,</w:t>
      </w:r>
      <w:r w:rsidRPr="002D75DA">
        <w:rPr>
          <w:rFonts w:ascii="Times New Roman" w:eastAsia="Times New Roman" w:hAnsi="Times New Roman"/>
          <w:lang w:eastAsia="pl-PL"/>
        </w:rPr>
        <w:br/>
        <w:t xml:space="preserve"> a następnie będą przetwarzane do celów archiwalnych i przechowywane przez okres niezbędny do zrealizowania przepisów dotyczących archiwizowania danych obowiązujących u Administratora.</w:t>
      </w:r>
    </w:p>
    <w:p w14:paraId="5BCCE21C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D75DA">
        <w:rPr>
          <w:rFonts w:ascii="Times New Roman" w:eastAsia="Times New Roman" w:hAnsi="Times New Roman"/>
          <w:lang w:eastAsia="pl-PL"/>
        </w:rPr>
        <w:t>Podanie przez Panią/Pana danych osobowych w zakresie wynikającym z ww. przepisów jest niezbędne, aby ustalić Pani/Pana prawo do stypendium szkolnego. Podanie przez Panią/Pana innych danych jest dobrowolne (np. nr telefonu, adresu e-mail).</w:t>
      </w:r>
    </w:p>
    <w:p w14:paraId="5E0B2FAD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D75DA">
        <w:rPr>
          <w:rFonts w:ascii="Times New Roman" w:eastAsia="Times New Roman" w:hAnsi="Times New Roman"/>
          <w:lang w:eastAsia="pl-PL"/>
        </w:rPr>
        <w:t>Pani/Pana zgoda na przetwarzanie danych osobowych (dotyczy danych podanych dobrowolnie) może zostać cofnięta w dowolnym momencie bez wpływu na zgodność z prawem przetwarzania, którego dokonano na podstawie zgody przed jej cofnięciem.</w:t>
      </w:r>
    </w:p>
    <w:p w14:paraId="6E30E213" w14:textId="77777777" w:rsidR="00111E1A" w:rsidRPr="002D75DA" w:rsidRDefault="00111E1A" w:rsidP="00EF6304">
      <w:p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Ogólna podstawę do przetwarzania danych stanowi art. 6 ust. 1 lit. C i e RODO oraz art. 9 ust. 2 lit. b RODO.</w:t>
      </w:r>
    </w:p>
    <w:p w14:paraId="645DF81F" w14:textId="77777777" w:rsidR="00111E1A" w:rsidRPr="002D75DA" w:rsidRDefault="00111E1A" w:rsidP="00EF630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2D75DA">
        <w:rPr>
          <w:rFonts w:ascii="Times New Roman" w:hAnsi="Times New Roman"/>
        </w:rPr>
        <w:t>Szczegółowe cele przetwarzania danych (przeprowadzenie procedury przyznawania świadczenia pomocy materialnej o charakterze socjalnym) zostały wskazane w następujących przepisach:</w:t>
      </w:r>
    </w:p>
    <w:p w14:paraId="0404BBF8" w14:textId="77777777" w:rsidR="00111E1A" w:rsidRPr="002D75DA" w:rsidRDefault="00111E1A" w:rsidP="00EF630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Ustawie z dnia 8 marca 1990 o samorządzie gminnym;</w:t>
      </w:r>
    </w:p>
    <w:p w14:paraId="0EB6E47F" w14:textId="7AA90FBB" w:rsidR="00111E1A" w:rsidRPr="002D75DA" w:rsidRDefault="00111E1A" w:rsidP="00EF630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Ustawie z dnia 7 września 1991 r. o systemie oświaty;</w:t>
      </w:r>
    </w:p>
    <w:p w14:paraId="1968A2DF" w14:textId="77777777" w:rsidR="00111E1A" w:rsidRPr="002D75DA" w:rsidRDefault="00111E1A" w:rsidP="00EF630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D75DA">
        <w:rPr>
          <w:rFonts w:ascii="Times New Roman" w:eastAsia="Times New Roman" w:hAnsi="Times New Roman"/>
          <w:lang w:eastAsia="pl-PL"/>
        </w:rPr>
        <w:t>Udostępnienie Pani/Pana danych osobowych może nastąpić organom publicznym, osobom przez nas upoważnionym oraz naszym pracownikom, którzy muszą mieć dostęp do danych, aby wykonywać swoje obowiązki; podmiotom przetwarzającym, którym zlecimy zadanie lub innym instytucjom na podstawie przepisów prawa.</w:t>
      </w:r>
    </w:p>
    <w:p w14:paraId="5E3D0A78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Dane osobowe będą przetwarzane, w tym przechowywane zgodnie z przepisami ustawy z dnia 14 lipca 1983 r. o narodowym zasobie archiwalnym i archiwach (Dz.U. z 2018 r. poz. 217, z późn.zm.)</w:t>
      </w:r>
    </w:p>
    <w:p w14:paraId="66C7860B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W związku z przetwarzaniem danych osobowych, na podstawie przepisów prawa, posiada Pani/Pan prawo do:</w:t>
      </w:r>
      <w:r w:rsidRPr="002D75DA">
        <w:rPr>
          <w:rFonts w:ascii="Times New Roman" w:hAnsi="Times New Roman"/>
        </w:rPr>
        <w:br/>
        <w:t>- dostępu do swoich danych, na podstawie art. 15 RODO;</w:t>
      </w:r>
      <w:r w:rsidRPr="002D75DA">
        <w:rPr>
          <w:rFonts w:ascii="Times New Roman" w:hAnsi="Times New Roman"/>
        </w:rPr>
        <w:br/>
        <w:t>- sprostowania danych, na podstawie art. 16 RODO;</w:t>
      </w:r>
      <w:r w:rsidRPr="002D75DA">
        <w:rPr>
          <w:rFonts w:ascii="Times New Roman" w:hAnsi="Times New Roman"/>
        </w:rPr>
        <w:br/>
        <w:t>- usunięcia danych, na podstawie art. 17 RODO;</w:t>
      </w:r>
      <w:r w:rsidRPr="002D75DA">
        <w:rPr>
          <w:rFonts w:ascii="Times New Roman" w:hAnsi="Times New Roman"/>
        </w:rPr>
        <w:br/>
        <w:t>- ograniczenia przetwarzania, na podstawie art. 18 RODO;</w:t>
      </w:r>
      <w:r w:rsidRPr="002D75DA">
        <w:rPr>
          <w:rFonts w:ascii="Times New Roman" w:hAnsi="Times New Roman"/>
        </w:rPr>
        <w:br/>
        <w:t>- przenoszenia danych, na podstawie art. 20 RODO;</w:t>
      </w:r>
      <w:r w:rsidRPr="002D75DA">
        <w:rPr>
          <w:rFonts w:ascii="Times New Roman" w:hAnsi="Times New Roman"/>
        </w:rPr>
        <w:br/>
        <w:t>- wniesienia sprzeciwu, na podstawie art. 21 RODO.</w:t>
      </w:r>
      <w:r w:rsidRPr="002D75DA">
        <w:rPr>
          <w:rFonts w:ascii="Times New Roman" w:hAnsi="Times New Roman"/>
        </w:rPr>
        <w:br/>
        <w:t>Prawa te są wykonywane przez Panią/Pana również względem tych osób, w stosunku  do   których sprawowana jest opieka.</w:t>
      </w:r>
    </w:p>
    <w:p w14:paraId="0F6E35C8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t>Ma Pan/Pani prawo wniesienia skargi do organu nadzorczego – Prezesa Urzędu Ochrony Danych Osobowych, gdy uzna Pani/Pan, iż przetwarzanie danych osobowych o ochronie danych osobowych narusza przepisy o ochronie danych osobowych.</w:t>
      </w:r>
    </w:p>
    <w:p w14:paraId="1211EEB5" w14:textId="77777777" w:rsidR="00111E1A" w:rsidRPr="002D75DA" w:rsidRDefault="00111E1A" w:rsidP="00EF630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D75DA">
        <w:rPr>
          <w:rFonts w:ascii="Times New Roman" w:hAnsi="Times New Roman"/>
        </w:rPr>
        <w:lastRenderedPageBreak/>
        <w:t>Gdy podanie danych osobowych wynika z przepisów prawa, jest Pani/Pan zobowiązana(y) do ich podania. Konsekwencją niepodania danych osobowych będzie nierozpoznanie sprawy.</w:t>
      </w:r>
    </w:p>
    <w:p w14:paraId="54FF604E" w14:textId="77777777" w:rsidR="00111E1A" w:rsidRPr="00EF6304" w:rsidRDefault="00111E1A" w:rsidP="00EF630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D75DA">
        <w:rPr>
          <w:rFonts w:ascii="Times New Roman" w:hAnsi="Times New Roman"/>
        </w:rPr>
        <w:t>Dane nie będą przetwarzane w sposób zautomatyzowany , w tym również w formie profilowania</w:t>
      </w:r>
      <w:r w:rsidRPr="002D75DA">
        <w:rPr>
          <w:rFonts w:ascii="Times New Roman" w:hAnsi="Times New Roman"/>
          <w:sz w:val="18"/>
          <w:szCs w:val="18"/>
        </w:rPr>
        <w:t>.</w:t>
      </w:r>
      <w:r w:rsidRPr="002D75DA">
        <w:rPr>
          <w:rFonts w:ascii="Times New Roman" w:hAnsi="Times New Roman"/>
          <w:sz w:val="18"/>
          <w:szCs w:val="18"/>
        </w:rPr>
        <w:br/>
      </w:r>
      <w:r w:rsidRPr="002D75DA">
        <w:rPr>
          <w:rFonts w:ascii="Times New Roman" w:hAnsi="Times New Roman"/>
          <w:sz w:val="18"/>
          <w:szCs w:val="18"/>
        </w:rPr>
        <w:br/>
      </w:r>
      <w:r w:rsidRPr="00EF63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EF6304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</w:t>
      </w:r>
    </w:p>
    <w:p w14:paraId="560E5EEA" w14:textId="4E08C96C" w:rsidR="00AC1877" w:rsidRPr="002D75DA" w:rsidRDefault="00111E1A" w:rsidP="002D75DA">
      <w:pPr>
        <w:spacing w:after="20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F63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…………………………………………</w:t>
      </w:r>
      <w:r w:rsidRPr="00EF6304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</w:t>
      </w:r>
      <w:r w:rsidR="00633FD2" w:rsidRPr="00EF6304">
        <w:rPr>
          <w:rFonts w:ascii="Times New Roman" w:hAnsi="Times New Roman"/>
          <w:sz w:val="20"/>
          <w:szCs w:val="20"/>
        </w:rPr>
        <w:t xml:space="preserve">                        </w:t>
      </w:r>
      <w:r w:rsidRPr="00EF6304">
        <w:rPr>
          <w:rFonts w:ascii="Times New Roman" w:hAnsi="Times New Roman"/>
          <w:sz w:val="20"/>
          <w:szCs w:val="20"/>
        </w:rPr>
        <w:t xml:space="preserve">    (data</w:t>
      </w:r>
      <w:r w:rsidR="00633FD2" w:rsidRPr="00EF6304">
        <w:rPr>
          <w:rFonts w:ascii="Times New Roman" w:hAnsi="Times New Roman"/>
          <w:sz w:val="20"/>
          <w:szCs w:val="20"/>
        </w:rPr>
        <w:t xml:space="preserve">,  </w:t>
      </w:r>
      <w:r w:rsidRPr="00EF6304">
        <w:rPr>
          <w:rFonts w:ascii="Times New Roman" w:hAnsi="Times New Roman"/>
          <w:sz w:val="20"/>
          <w:szCs w:val="20"/>
        </w:rPr>
        <w:t xml:space="preserve">podpis)                                                                                                                                                                                </w:t>
      </w:r>
      <w:r w:rsidRPr="00EF6304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67D6BCCD" w14:textId="77777777" w:rsidR="00AC1877" w:rsidRDefault="00AC1877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7BFDBA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2183E83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0D1A6E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5B6E5A4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620AE83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B0B31F7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590A056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72B8292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F28EF47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95CB3E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FA3AA61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3926625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25DC4B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F9A349C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9C18F2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9596A7C" w14:textId="77777777" w:rsidR="002D75DA" w:rsidRDefault="002D75DA" w:rsidP="00117863">
      <w:pPr>
        <w:spacing w:after="0" w:line="276" w:lineRule="auto"/>
        <w:ind w:left="426" w:right="1275" w:hanging="426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3E7AFE8" w14:textId="77777777" w:rsidR="00117863" w:rsidRDefault="00117863" w:rsidP="00117863">
      <w:pPr>
        <w:spacing w:after="0" w:line="276" w:lineRule="auto"/>
        <w:ind w:left="426" w:right="1275" w:hanging="426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C4008FE" w14:textId="77777777" w:rsidR="002D75DA" w:rsidRDefault="002D75DA" w:rsidP="007D535A">
      <w:pPr>
        <w:spacing w:after="0" w:line="276" w:lineRule="auto"/>
        <w:ind w:right="1275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56ADB1B" w14:textId="77777777" w:rsidR="002D75DA" w:rsidRDefault="002D75D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98F286" w14:textId="3B7AD912" w:rsidR="00111E1A" w:rsidRPr="002D75DA" w:rsidRDefault="00AC1877" w:rsidP="002D75DA">
      <w:pPr>
        <w:spacing w:after="0" w:line="276" w:lineRule="auto"/>
        <w:ind w:left="426" w:right="1275" w:hanging="426"/>
        <w:rPr>
          <w:rFonts w:ascii="Times New Roman" w:eastAsia="Times New Roman" w:hAnsi="Times New Roman"/>
          <w:b/>
          <w:lang w:eastAsia="pl-PL"/>
        </w:rPr>
      </w:pPr>
      <w:r w:rsidRPr="00AC1877">
        <w:rPr>
          <w:rFonts w:ascii="Times New Roman" w:eastAsia="Times New Roman" w:hAnsi="Times New Roman"/>
          <w:b/>
          <w:lang w:eastAsia="pl-PL"/>
        </w:rPr>
        <w:t>Wypełnia pracownik urzędu</w:t>
      </w:r>
    </w:p>
    <w:p w14:paraId="0C66116A" w14:textId="00D6517C" w:rsidR="00525945" w:rsidRDefault="00DF6CD4" w:rsidP="00117863">
      <w:p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31" w:color="000000"/>
        </w:pBdr>
        <w:spacing w:after="0" w:line="256" w:lineRule="auto"/>
      </w:pPr>
      <w:r w:rsidRPr="00DF6CD4">
        <w:t xml:space="preserve">Dochody  rodziny: </w:t>
      </w:r>
      <w:r w:rsidR="00525945">
        <w:t xml:space="preserve">   </w:t>
      </w:r>
      <w:r w:rsidRPr="00DF6CD4">
        <w:t>……………………</w:t>
      </w:r>
      <w:r w:rsidR="00525945">
        <w:t>..</w:t>
      </w:r>
      <w:r w:rsidR="00AC1877">
        <w:t>.</w:t>
      </w:r>
      <w:r w:rsidRPr="00DF6CD4">
        <w:t>….</w:t>
      </w:r>
      <w:r w:rsidRPr="00DF6CD4">
        <w:br/>
      </w:r>
      <w:r>
        <w:t>gosp</w:t>
      </w:r>
      <w:r w:rsidR="00525945">
        <w:t xml:space="preserve">odarstwo </w:t>
      </w:r>
      <w:r>
        <w:t xml:space="preserve"> rolne</w:t>
      </w:r>
      <w:r w:rsidR="00525945">
        <w:t xml:space="preserve"> </w:t>
      </w:r>
      <w:r w:rsidRPr="00DF6CD4">
        <w:t>………</w:t>
      </w:r>
      <w:r w:rsidR="00525945">
        <w:t>.</w:t>
      </w:r>
      <w:r w:rsidRPr="00DF6CD4">
        <w:t>……………….</w:t>
      </w:r>
      <w:r w:rsidRPr="00DF6CD4">
        <w:br/>
      </w:r>
      <w:r w:rsidR="00525945">
        <w:t>zasiłek rodzinny</w:t>
      </w:r>
      <w:r w:rsidRPr="00DF6CD4">
        <w:t xml:space="preserve">      ……………………</w:t>
      </w:r>
      <w:r w:rsidR="00525945">
        <w:t>....</w:t>
      </w:r>
      <w:r w:rsidRPr="00DF6CD4">
        <w:t>….</w:t>
      </w:r>
      <w:r w:rsidRPr="00DF6CD4">
        <w:br/>
      </w:r>
      <w:r w:rsidR="00525945">
        <w:t>praktyka zawodowa.</w:t>
      </w:r>
      <w:r w:rsidRPr="00DF6CD4">
        <w:t>………………</w:t>
      </w:r>
      <w:r w:rsidR="00504AC7">
        <w:t>.</w:t>
      </w:r>
      <w:r w:rsidRPr="00DF6CD4">
        <w:t>……</w:t>
      </w:r>
      <w:r w:rsidR="00525945">
        <w:t>.</w:t>
      </w:r>
      <w:r w:rsidRPr="00DF6CD4">
        <w:t>….</w:t>
      </w:r>
      <w:r w:rsidRPr="00DF6CD4">
        <w:br/>
      </w:r>
      <w:r w:rsidR="00525945" w:rsidRPr="00504AC7">
        <w:t>inne dochody</w:t>
      </w:r>
      <w:r w:rsidRPr="00504AC7">
        <w:t xml:space="preserve">  ……………………</w:t>
      </w:r>
      <w:r w:rsidR="00525945" w:rsidRPr="00504AC7">
        <w:t>...........</w:t>
      </w:r>
      <w:r w:rsidRPr="00504AC7">
        <w:t>….</w:t>
      </w:r>
      <w:r w:rsidRPr="00DF6CD4">
        <w:t xml:space="preserve"> </w:t>
      </w:r>
    </w:p>
    <w:p w14:paraId="4B59A56F" w14:textId="2C096E39" w:rsidR="00AC1877" w:rsidRDefault="00525945" w:rsidP="00117863">
      <w:p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31" w:color="000000"/>
        </w:pBdr>
        <w:spacing w:after="0" w:line="256" w:lineRule="auto"/>
      </w:pPr>
      <w:r>
        <w:t>..........................................................</w:t>
      </w:r>
      <w:r w:rsidR="00AC1877">
        <w:t>.</w:t>
      </w:r>
      <w:r>
        <w:t>..</w:t>
      </w:r>
    </w:p>
    <w:p w14:paraId="5209425E" w14:textId="57FD5096" w:rsidR="00DF6CD4" w:rsidRPr="00DF6CD4" w:rsidRDefault="00AC1877" w:rsidP="00117863">
      <w:p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31" w:color="000000"/>
        </w:pBdr>
        <w:spacing w:after="0" w:line="256" w:lineRule="auto"/>
      </w:pPr>
      <w:r>
        <w:t>............................................................</w:t>
      </w:r>
      <w:r w:rsidR="00DF6CD4" w:rsidRPr="00DF6CD4">
        <w:br/>
      </w:r>
      <w:r w:rsidR="00DF6CD4" w:rsidRPr="00504AC7">
        <w:rPr>
          <w:u w:val="single"/>
        </w:rPr>
        <w:t>Razem dochody:   ……………………</w:t>
      </w:r>
      <w:r w:rsidR="00525945" w:rsidRPr="00504AC7">
        <w:rPr>
          <w:u w:val="single"/>
        </w:rPr>
        <w:t>.....</w:t>
      </w:r>
      <w:r w:rsidR="00DF6CD4" w:rsidRPr="00504AC7">
        <w:rPr>
          <w:u w:val="single"/>
        </w:rPr>
        <w:t>…</w:t>
      </w:r>
      <w:r>
        <w:rPr>
          <w:u w:val="single"/>
        </w:rPr>
        <w:t>..</w:t>
      </w:r>
      <w:r w:rsidR="00DF6CD4" w:rsidRPr="00504AC7">
        <w:rPr>
          <w:u w:val="single"/>
        </w:rPr>
        <w:t>.</w:t>
      </w:r>
    </w:p>
    <w:p w14:paraId="587BE0AE" w14:textId="15C09242" w:rsidR="00111E1A" w:rsidRPr="00504AC7" w:rsidRDefault="00DF6CD4" w:rsidP="00117863">
      <w:p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31" w:color="000000"/>
        </w:pBdr>
        <w:spacing w:after="0" w:line="256" w:lineRule="auto"/>
      </w:pPr>
      <w:r w:rsidRPr="00DF6CD4">
        <w:t>Liczba osób w rodzinie ………………</w:t>
      </w:r>
      <w:r w:rsidRPr="00DF6CD4">
        <w:br/>
        <w:t>Dochód miesięczny netto w przeliczeniu</w:t>
      </w:r>
      <w:r w:rsidRPr="00DF6CD4">
        <w:br/>
        <w:t>na osobę w rodzinie ucznia ……………….</w:t>
      </w:r>
      <w:r w:rsidRPr="00DF6CD4">
        <w:br/>
        <w:t>Grupa:                    …………………</w:t>
      </w:r>
      <w:r w:rsidR="00525945">
        <w:t>........</w:t>
      </w:r>
      <w:r w:rsidRPr="00DF6CD4">
        <w:t>……</w:t>
      </w:r>
      <w:r w:rsidRPr="00DF6CD4">
        <w:br/>
        <w:t>Sporządził:</w:t>
      </w:r>
      <w:r w:rsidRPr="00DF6CD4">
        <w:br/>
      </w:r>
    </w:p>
    <w:p w14:paraId="236762C8" w14:textId="77777777" w:rsidR="00111E1A" w:rsidRDefault="00111E1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504557E4" w14:textId="77777777" w:rsidR="00111E1A" w:rsidRDefault="00111E1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0F499960" w14:textId="77777777" w:rsidR="00111E1A" w:rsidRDefault="00111E1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158DBFA9" w14:textId="77777777" w:rsidR="00111E1A" w:rsidRDefault="00111E1A" w:rsidP="00111E1A">
      <w:pPr>
        <w:spacing w:after="0" w:line="276" w:lineRule="auto"/>
        <w:ind w:left="426" w:right="1275" w:hanging="426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3C4DD8F4" w14:textId="77777777" w:rsidR="00111E1A" w:rsidRDefault="00111E1A" w:rsidP="00111E1A"/>
    <w:sectPr w:rsidR="00111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A2986"/>
    <w:multiLevelType w:val="multilevel"/>
    <w:tmpl w:val="8370E8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F2CF9"/>
    <w:multiLevelType w:val="hybridMultilevel"/>
    <w:tmpl w:val="FBFE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1AD1"/>
    <w:multiLevelType w:val="hybridMultilevel"/>
    <w:tmpl w:val="15A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254D"/>
    <w:multiLevelType w:val="hybridMultilevel"/>
    <w:tmpl w:val="8A9CF32E"/>
    <w:lvl w:ilvl="0" w:tplc="AF9679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70E4D"/>
    <w:multiLevelType w:val="hybridMultilevel"/>
    <w:tmpl w:val="34C6ECE4"/>
    <w:lvl w:ilvl="0" w:tplc="DAEAD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972F4"/>
    <w:multiLevelType w:val="hybridMultilevel"/>
    <w:tmpl w:val="2106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938"/>
    <w:multiLevelType w:val="multilevel"/>
    <w:tmpl w:val="366A01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8570">
    <w:abstractNumId w:val="6"/>
  </w:num>
  <w:num w:numId="2" w16cid:durableId="1962301195">
    <w:abstractNumId w:val="0"/>
  </w:num>
  <w:num w:numId="3" w16cid:durableId="1814787657">
    <w:abstractNumId w:val="5"/>
  </w:num>
  <w:num w:numId="4" w16cid:durableId="12456446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37747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602864">
    <w:abstractNumId w:val="2"/>
  </w:num>
  <w:num w:numId="7" w16cid:durableId="47549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11"/>
    <w:rsid w:val="00111E1A"/>
    <w:rsid w:val="00117863"/>
    <w:rsid w:val="00135957"/>
    <w:rsid w:val="002D6A84"/>
    <w:rsid w:val="002D75DA"/>
    <w:rsid w:val="00504AC7"/>
    <w:rsid w:val="00525945"/>
    <w:rsid w:val="005556F7"/>
    <w:rsid w:val="006145AF"/>
    <w:rsid w:val="00633FD2"/>
    <w:rsid w:val="007D535A"/>
    <w:rsid w:val="008E1B55"/>
    <w:rsid w:val="009951FC"/>
    <w:rsid w:val="009B55DC"/>
    <w:rsid w:val="009D1E3D"/>
    <w:rsid w:val="00A014DF"/>
    <w:rsid w:val="00AC1877"/>
    <w:rsid w:val="00AE408A"/>
    <w:rsid w:val="00BC35CC"/>
    <w:rsid w:val="00BC6011"/>
    <w:rsid w:val="00C37B61"/>
    <w:rsid w:val="00C4369C"/>
    <w:rsid w:val="00CA7263"/>
    <w:rsid w:val="00CE21C4"/>
    <w:rsid w:val="00CF7DB1"/>
    <w:rsid w:val="00D22EFB"/>
    <w:rsid w:val="00D66B9E"/>
    <w:rsid w:val="00DF6CD4"/>
    <w:rsid w:val="00E66B5B"/>
    <w:rsid w:val="00EB67FB"/>
    <w:rsid w:val="00ED7ABB"/>
    <w:rsid w:val="00EF6304"/>
    <w:rsid w:val="00F029FF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0625"/>
  <w15:chartTrackingRefBased/>
  <w15:docId w15:val="{D0A4FAA7-0B0B-425C-9A2C-EB5A4025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E1A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111E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chrony.danych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CC6C-33F1-4DF1-BA64-EE69835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rabąszcz</dc:creator>
  <cp:keywords/>
  <dc:description/>
  <cp:lastModifiedBy>Marta Chrabąszcz</cp:lastModifiedBy>
  <cp:revision>19</cp:revision>
  <cp:lastPrinted>2024-09-04T10:58:00Z</cp:lastPrinted>
  <dcterms:created xsi:type="dcterms:W3CDTF">2024-07-23T13:03:00Z</dcterms:created>
  <dcterms:modified xsi:type="dcterms:W3CDTF">2024-09-05T09:01:00Z</dcterms:modified>
</cp:coreProperties>
</file>